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8E2FD2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6D" w:rsidRDefault="00E07C6D" w:rsidP="00520154">
      <w:r>
        <w:separator/>
      </w:r>
    </w:p>
  </w:endnote>
  <w:endnote w:type="continuationSeparator" w:id="1">
    <w:p w:rsidR="00E07C6D" w:rsidRDefault="00E07C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6D" w:rsidRDefault="00E07C6D" w:rsidP="00520154">
      <w:r>
        <w:separator/>
      </w:r>
    </w:p>
  </w:footnote>
  <w:footnote w:type="continuationSeparator" w:id="1">
    <w:p w:rsidR="00E07C6D" w:rsidRDefault="00E07C6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809CF"/>
    <w:rsid w:val="008E2FD2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07C6D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8T11:22:00Z</dcterms:modified>
</cp:coreProperties>
</file>